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3A4" w:rsidRPr="00C42F4B" w:rsidRDefault="002973A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12069A" w:rsidRPr="0012069A" w:rsidRDefault="0012069A" w:rsidP="00120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069A">
        <w:rPr>
          <w:rFonts w:ascii="Times New Roman" w:hAnsi="Times New Roman" w:cs="Times New Roman"/>
          <w:b/>
          <w:bCs/>
          <w:sz w:val="26"/>
          <w:szCs w:val="26"/>
        </w:rPr>
        <w:t xml:space="preserve">Заседания Координационного совета по </w:t>
      </w:r>
      <w:proofErr w:type="gramStart"/>
      <w:r w:rsidRPr="0012069A">
        <w:rPr>
          <w:rFonts w:ascii="Times New Roman" w:hAnsi="Times New Roman" w:cs="Times New Roman"/>
          <w:b/>
          <w:bCs/>
          <w:sz w:val="26"/>
          <w:szCs w:val="26"/>
        </w:rPr>
        <w:t>межнациональным</w:t>
      </w:r>
      <w:proofErr w:type="gramEnd"/>
    </w:p>
    <w:p w:rsidR="0012069A" w:rsidRPr="0012069A" w:rsidRDefault="0012069A" w:rsidP="00120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069A">
        <w:rPr>
          <w:rFonts w:ascii="Times New Roman" w:hAnsi="Times New Roman" w:cs="Times New Roman"/>
          <w:b/>
          <w:bCs/>
          <w:sz w:val="26"/>
          <w:szCs w:val="26"/>
        </w:rPr>
        <w:t xml:space="preserve"> и межконфессиональным отношениям </w:t>
      </w:r>
    </w:p>
    <w:p w:rsidR="0012069A" w:rsidRPr="0012069A" w:rsidRDefault="0012069A" w:rsidP="001206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069A">
        <w:rPr>
          <w:rFonts w:ascii="Times New Roman" w:hAnsi="Times New Roman" w:cs="Times New Roman"/>
          <w:b/>
          <w:bCs/>
          <w:sz w:val="26"/>
          <w:szCs w:val="26"/>
        </w:rPr>
        <w:t>на территории Волчанского городского округа</w:t>
      </w:r>
    </w:p>
    <w:p w:rsidR="002973A4" w:rsidRPr="00B27F3E" w:rsidRDefault="002973A4" w:rsidP="0012069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627FB" w:rsidRPr="001A6675" w:rsidRDefault="001A6675" w:rsidP="000646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6675">
        <w:rPr>
          <w:rFonts w:ascii="Times New Roman" w:hAnsi="Times New Roman" w:cs="Times New Roman"/>
          <w:sz w:val="24"/>
          <w:szCs w:val="24"/>
        </w:rPr>
        <w:t>28</w:t>
      </w:r>
      <w:r w:rsidR="00AD12F7" w:rsidRPr="001A6675">
        <w:rPr>
          <w:rFonts w:ascii="Times New Roman" w:hAnsi="Times New Roman" w:cs="Times New Roman"/>
          <w:sz w:val="24"/>
          <w:szCs w:val="24"/>
        </w:rPr>
        <w:t xml:space="preserve"> </w:t>
      </w:r>
      <w:r w:rsidRPr="001A6675">
        <w:rPr>
          <w:rFonts w:ascii="Times New Roman" w:hAnsi="Times New Roman" w:cs="Times New Roman"/>
          <w:sz w:val="24"/>
          <w:szCs w:val="24"/>
        </w:rPr>
        <w:t>сентября</w:t>
      </w:r>
      <w:r w:rsidR="00DE3CEE" w:rsidRPr="001A6675">
        <w:rPr>
          <w:rFonts w:ascii="Times New Roman" w:hAnsi="Times New Roman" w:cs="Times New Roman"/>
          <w:sz w:val="24"/>
          <w:szCs w:val="24"/>
        </w:rPr>
        <w:t xml:space="preserve"> </w:t>
      </w:r>
      <w:r w:rsidR="007608CF" w:rsidRPr="001A6675">
        <w:rPr>
          <w:rFonts w:ascii="Times New Roman" w:hAnsi="Times New Roman" w:cs="Times New Roman"/>
          <w:sz w:val="24"/>
          <w:szCs w:val="24"/>
        </w:rPr>
        <w:t>202</w:t>
      </w:r>
      <w:r w:rsidRPr="001A6675">
        <w:rPr>
          <w:rFonts w:ascii="Times New Roman" w:hAnsi="Times New Roman" w:cs="Times New Roman"/>
          <w:sz w:val="24"/>
          <w:szCs w:val="24"/>
        </w:rPr>
        <w:t>3</w:t>
      </w:r>
      <w:r w:rsidR="0012069A" w:rsidRPr="001A6675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616E61" w:rsidRPr="001A6675">
        <w:rPr>
          <w:rFonts w:ascii="Times New Roman" w:hAnsi="Times New Roman" w:cs="Times New Roman"/>
          <w:sz w:val="24"/>
          <w:szCs w:val="24"/>
        </w:rPr>
        <w:t>0</w:t>
      </w:r>
      <w:r w:rsidR="002973A4" w:rsidRPr="001A6675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2B6AED" w:rsidRPr="001A6675">
        <w:rPr>
          <w:rFonts w:ascii="Times New Roman" w:hAnsi="Times New Roman" w:cs="Times New Roman"/>
          <w:sz w:val="24"/>
          <w:szCs w:val="24"/>
        </w:rPr>
        <w:t xml:space="preserve">     </w:t>
      </w:r>
      <w:r w:rsidR="007608CF" w:rsidRPr="001A6675">
        <w:rPr>
          <w:rFonts w:ascii="Times New Roman" w:hAnsi="Times New Roman" w:cs="Times New Roman"/>
          <w:sz w:val="24"/>
          <w:szCs w:val="24"/>
        </w:rPr>
        <w:t xml:space="preserve">   </w:t>
      </w:r>
      <w:r w:rsidR="00D8067D" w:rsidRPr="001A667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608CF" w:rsidRPr="001A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608CF" w:rsidRPr="001A6675">
        <w:rPr>
          <w:rFonts w:ascii="Times New Roman" w:hAnsi="Times New Roman" w:cs="Times New Roman"/>
          <w:sz w:val="24"/>
          <w:szCs w:val="24"/>
        </w:rPr>
        <w:t xml:space="preserve"> </w:t>
      </w:r>
      <w:r w:rsidR="00616E61" w:rsidRPr="001A6675">
        <w:rPr>
          <w:rFonts w:ascii="Times New Roman" w:hAnsi="Times New Roman" w:cs="Times New Roman"/>
          <w:sz w:val="24"/>
          <w:szCs w:val="24"/>
        </w:rPr>
        <w:t xml:space="preserve">      </w:t>
      </w:r>
      <w:r w:rsidRPr="001A667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608CF" w:rsidRPr="001A667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27F3E" w:rsidRPr="001A6675">
        <w:rPr>
          <w:rFonts w:ascii="Times New Roman" w:hAnsi="Times New Roman" w:cs="Times New Roman"/>
          <w:sz w:val="24"/>
          <w:szCs w:val="24"/>
        </w:rPr>
        <w:t xml:space="preserve"> </w:t>
      </w:r>
      <w:r w:rsidR="002973A4" w:rsidRPr="001A6675">
        <w:rPr>
          <w:rFonts w:ascii="Times New Roman" w:hAnsi="Times New Roman" w:cs="Times New Roman"/>
          <w:sz w:val="24"/>
          <w:szCs w:val="24"/>
        </w:rPr>
        <w:t>№</w:t>
      </w:r>
      <w:r w:rsidR="007608CF" w:rsidRPr="001A6675">
        <w:rPr>
          <w:rFonts w:ascii="Times New Roman" w:hAnsi="Times New Roman" w:cs="Times New Roman"/>
          <w:sz w:val="24"/>
          <w:szCs w:val="24"/>
        </w:rPr>
        <w:t xml:space="preserve"> </w:t>
      </w:r>
      <w:r w:rsidR="002B6AED" w:rsidRPr="001A6675">
        <w:rPr>
          <w:rFonts w:ascii="Times New Roman" w:hAnsi="Times New Roman" w:cs="Times New Roman"/>
          <w:sz w:val="24"/>
          <w:szCs w:val="24"/>
        </w:rPr>
        <w:t>3</w:t>
      </w:r>
    </w:p>
    <w:p w:rsidR="002973A4" w:rsidRPr="001A6675" w:rsidRDefault="002973A4" w:rsidP="000646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6675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  <w:gridCol w:w="3084"/>
      </w:tblGrid>
      <w:tr w:rsidR="00D00D29" w:rsidRPr="0012069A" w:rsidTr="00616E61">
        <w:tc>
          <w:tcPr>
            <w:tcW w:w="6486" w:type="dxa"/>
          </w:tcPr>
          <w:p w:rsidR="0012069A" w:rsidRPr="00911F60" w:rsidRDefault="0012069A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D00D29" w:rsidRPr="003C4218" w:rsidRDefault="00D00D29" w:rsidP="000646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218" w:rsidRPr="0012069A" w:rsidTr="00616E61">
        <w:tc>
          <w:tcPr>
            <w:tcW w:w="9570" w:type="dxa"/>
            <w:gridSpan w:val="2"/>
            <w:vAlign w:val="bottom"/>
          </w:tcPr>
          <w:p w:rsidR="003C4218" w:rsidRPr="003C4218" w:rsidRDefault="003C4218" w:rsidP="0006466D">
            <w:pPr>
              <w:pStyle w:val="ConsPlusNonformat"/>
              <w:widowControl/>
              <w:spacing w:after="120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</w:tc>
      </w:tr>
      <w:tr w:rsidR="003C4218" w:rsidRPr="0012069A" w:rsidTr="00616E61">
        <w:tc>
          <w:tcPr>
            <w:tcW w:w="6486" w:type="dxa"/>
          </w:tcPr>
          <w:p w:rsidR="003C4218" w:rsidRPr="003C4218" w:rsidRDefault="003C4218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лава администрации Волчанского городского округа</w:t>
            </w:r>
          </w:p>
        </w:tc>
        <w:tc>
          <w:tcPr>
            <w:tcW w:w="3084" w:type="dxa"/>
          </w:tcPr>
          <w:p w:rsidR="003C4218" w:rsidRPr="003C4218" w:rsidRDefault="003C4218" w:rsidP="0006466D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Вервейн А.В.</w:t>
            </w:r>
          </w:p>
        </w:tc>
      </w:tr>
      <w:tr w:rsidR="003C4218" w:rsidRPr="0012069A" w:rsidTr="00616E61">
        <w:tc>
          <w:tcPr>
            <w:tcW w:w="9570" w:type="dxa"/>
            <w:gridSpan w:val="2"/>
            <w:vAlign w:val="bottom"/>
          </w:tcPr>
          <w:p w:rsidR="003C4218" w:rsidRPr="003C4218" w:rsidRDefault="003C4218" w:rsidP="0006466D">
            <w:pPr>
              <w:pStyle w:val="ConsPlusNonformat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42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утствовали:</w:t>
            </w:r>
          </w:p>
        </w:tc>
      </w:tr>
      <w:tr w:rsidR="002C06FC" w:rsidRPr="0012069A" w:rsidTr="00616E61">
        <w:tc>
          <w:tcPr>
            <w:tcW w:w="6486" w:type="dxa"/>
          </w:tcPr>
          <w:p w:rsidR="002C06FC" w:rsidRPr="00911F60" w:rsidRDefault="003C4218" w:rsidP="0006466D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заместитель главы администрации Волчанского городского округа</w:t>
            </w:r>
          </w:p>
        </w:tc>
        <w:tc>
          <w:tcPr>
            <w:tcW w:w="3084" w:type="dxa"/>
          </w:tcPr>
          <w:p w:rsidR="002C06FC" w:rsidRPr="00911F60" w:rsidRDefault="003C4218" w:rsidP="0006466D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D00D29" w:rsidRPr="0012069A" w:rsidTr="00616E61">
        <w:tc>
          <w:tcPr>
            <w:tcW w:w="6486" w:type="dxa"/>
          </w:tcPr>
          <w:p w:rsidR="00D00D29" w:rsidRPr="00911F60" w:rsidRDefault="00D00D29" w:rsidP="0006466D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Секретарь, старший инспектор  организационного отдела администрации Волчанского городского округа.</w:t>
            </w:r>
          </w:p>
        </w:tc>
        <w:tc>
          <w:tcPr>
            <w:tcW w:w="3084" w:type="dxa"/>
          </w:tcPr>
          <w:p w:rsidR="00D00D29" w:rsidRPr="00911F60" w:rsidRDefault="007608CF" w:rsidP="0006466D">
            <w:pPr>
              <w:pStyle w:val="ConsPlusNonformat"/>
              <w:widowControl/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F60">
              <w:rPr>
                <w:rFonts w:ascii="Times New Roman" w:hAnsi="Times New Roman" w:cs="Times New Roman"/>
                <w:sz w:val="24"/>
                <w:szCs w:val="24"/>
              </w:rPr>
              <w:t>Скоробогатова Ю.А</w:t>
            </w:r>
            <w:r w:rsidR="00D00D29" w:rsidRPr="00911F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A6675" w:rsidRPr="007608CF" w:rsidTr="00616E61">
        <w:tc>
          <w:tcPr>
            <w:tcW w:w="6486" w:type="dxa"/>
          </w:tcPr>
          <w:p w:rsidR="001A6675" w:rsidRPr="0085403B" w:rsidRDefault="001A6675" w:rsidP="00B226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чальника</w:t>
            </w: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тдела образования ВГО</w:t>
            </w:r>
          </w:p>
        </w:tc>
        <w:tc>
          <w:tcPr>
            <w:tcW w:w="3084" w:type="dxa"/>
          </w:tcPr>
          <w:p w:rsidR="001A6675" w:rsidRPr="0085403B" w:rsidRDefault="001A6675" w:rsidP="0006466D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 xml:space="preserve">Вельмискина М.В. </w:t>
            </w:r>
          </w:p>
        </w:tc>
      </w:tr>
      <w:tr w:rsidR="001A6675" w:rsidRPr="0012069A" w:rsidTr="00616E61">
        <w:tc>
          <w:tcPr>
            <w:tcW w:w="6486" w:type="dxa"/>
          </w:tcPr>
          <w:p w:rsidR="001A6675" w:rsidRPr="0085403B" w:rsidRDefault="001A6675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 xml:space="preserve"> МАУК «КДЦ» ВГО</w:t>
            </w:r>
          </w:p>
        </w:tc>
        <w:tc>
          <w:tcPr>
            <w:tcW w:w="3084" w:type="dxa"/>
          </w:tcPr>
          <w:p w:rsidR="001A6675" w:rsidRPr="0085403B" w:rsidRDefault="001A6675" w:rsidP="001A6675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имова Р</w:t>
            </w: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6675" w:rsidRPr="0012069A" w:rsidTr="0006466D">
        <w:trPr>
          <w:trHeight w:val="234"/>
        </w:trPr>
        <w:tc>
          <w:tcPr>
            <w:tcW w:w="6486" w:type="dxa"/>
          </w:tcPr>
          <w:p w:rsidR="001A6675" w:rsidRPr="0085403B" w:rsidRDefault="001A6675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Настоятель храма во имя Святителя Николая Чудотворца</w:t>
            </w:r>
          </w:p>
        </w:tc>
        <w:tc>
          <w:tcPr>
            <w:tcW w:w="3084" w:type="dxa"/>
          </w:tcPr>
          <w:p w:rsidR="001A6675" w:rsidRPr="0085403B" w:rsidRDefault="001A6675" w:rsidP="0006466D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Мартынов Г.</w:t>
            </w:r>
          </w:p>
        </w:tc>
      </w:tr>
      <w:tr w:rsidR="001A6675" w:rsidRPr="0012069A" w:rsidTr="00616E61">
        <w:trPr>
          <w:trHeight w:val="249"/>
        </w:trPr>
        <w:tc>
          <w:tcPr>
            <w:tcW w:w="6486" w:type="dxa"/>
          </w:tcPr>
          <w:p w:rsidR="001A6675" w:rsidRPr="0085403B" w:rsidRDefault="001A6675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СП №15</w:t>
            </w:r>
          </w:p>
        </w:tc>
        <w:tc>
          <w:tcPr>
            <w:tcW w:w="3084" w:type="dxa"/>
          </w:tcPr>
          <w:p w:rsidR="001A6675" w:rsidRPr="0085403B" w:rsidRDefault="001A6675" w:rsidP="0006466D">
            <w:pPr>
              <w:pStyle w:val="ConsPlusNonformat"/>
              <w:widowControl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 w:rsidRPr="0085403B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</w:tr>
      <w:tr w:rsidR="001A6675" w:rsidRPr="007608CF" w:rsidTr="00616E61">
        <w:tc>
          <w:tcPr>
            <w:tcW w:w="6486" w:type="dxa"/>
          </w:tcPr>
          <w:p w:rsidR="001A6675" w:rsidRPr="0085403B" w:rsidRDefault="001A6675" w:rsidP="001A667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 </w:t>
            </w: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школа</w:t>
            </w: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</w:tcPr>
          <w:p w:rsidR="001A6675" w:rsidRPr="0085403B" w:rsidRDefault="001A6675" w:rsidP="0006466D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к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</w:t>
            </w:r>
            <w:r w:rsidRPr="0085403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A6675" w:rsidRPr="0012069A" w:rsidTr="00616E61">
        <w:trPr>
          <w:trHeight w:val="278"/>
        </w:trPr>
        <w:tc>
          <w:tcPr>
            <w:tcW w:w="6486" w:type="dxa"/>
          </w:tcPr>
          <w:p w:rsidR="001A6675" w:rsidRPr="0085403B" w:rsidRDefault="001A6675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едактор общественно-политической газет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а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и»</w:t>
            </w:r>
          </w:p>
        </w:tc>
        <w:tc>
          <w:tcPr>
            <w:tcW w:w="3084" w:type="dxa"/>
          </w:tcPr>
          <w:p w:rsidR="001A6675" w:rsidRPr="0085403B" w:rsidRDefault="001A6675" w:rsidP="0006466D">
            <w:pPr>
              <w:pStyle w:val="ConsPlusNonformat"/>
              <w:widowControl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,</w:t>
            </w:r>
          </w:p>
        </w:tc>
      </w:tr>
      <w:tr w:rsidR="001A6675" w:rsidRPr="007608CF" w:rsidTr="00616E61">
        <w:tc>
          <w:tcPr>
            <w:tcW w:w="6486" w:type="dxa"/>
          </w:tcPr>
          <w:p w:rsidR="001A6675" w:rsidRPr="0085403B" w:rsidRDefault="001A6675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Председатель немецкого общества «Возрождение»</w:t>
            </w:r>
          </w:p>
        </w:tc>
        <w:tc>
          <w:tcPr>
            <w:tcW w:w="3084" w:type="dxa"/>
          </w:tcPr>
          <w:p w:rsidR="001A6675" w:rsidRPr="0085403B" w:rsidRDefault="001A6675" w:rsidP="0006466D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Рейбандт Э.А.</w:t>
            </w:r>
          </w:p>
        </w:tc>
      </w:tr>
      <w:tr w:rsidR="001A6675" w:rsidRPr="0012069A" w:rsidTr="0006466D">
        <w:trPr>
          <w:trHeight w:val="194"/>
        </w:trPr>
        <w:tc>
          <w:tcPr>
            <w:tcW w:w="6486" w:type="dxa"/>
          </w:tcPr>
          <w:p w:rsidR="001A6675" w:rsidRPr="0085403B" w:rsidRDefault="001A6675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мусульманской  организации  </w:t>
            </w:r>
            <w:proofErr w:type="gramStart"/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. Волчанска</w:t>
            </w:r>
          </w:p>
        </w:tc>
        <w:tc>
          <w:tcPr>
            <w:tcW w:w="3084" w:type="dxa"/>
          </w:tcPr>
          <w:p w:rsidR="001A6675" w:rsidRPr="0085403B" w:rsidRDefault="001A6675" w:rsidP="0006466D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Сафин Н.М.</w:t>
            </w:r>
          </w:p>
        </w:tc>
      </w:tr>
      <w:tr w:rsidR="001A6675" w:rsidRPr="007608CF" w:rsidTr="00616E61">
        <w:tc>
          <w:tcPr>
            <w:tcW w:w="6486" w:type="dxa"/>
          </w:tcPr>
          <w:p w:rsidR="001A6675" w:rsidRPr="0085403B" w:rsidRDefault="001A6675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АУСО СО «КЦСОН</w:t>
            </w: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 xml:space="preserve"> города Волч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4" w:type="dxa"/>
          </w:tcPr>
          <w:p w:rsidR="001A6675" w:rsidRPr="0085403B" w:rsidRDefault="001A6675" w:rsidP="0006466D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В.И</w:t>
            </w: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6675" w:rsidRPr="0012069A" w:rsidTr="00616E61">
        <w:tc>
          <w:tcPr>
            <w:tcW w:w="6486" w:type="dxa"/>
          </w:tcPr>
          <w:p w:rsidR="001A6675" w:rsidRPr="0085403B" w:rsidRDefault="001A6675" w:rsidP="0006466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 по охране труда и технике безопасности ГБУЗ «Волчанская городская больница»</w:t>
            </w:r>
          </w:p>
        </w:tc>
        <w:tc>
          <w:tcPr>
            <w:tcW w:w="3084" w:type="dxa"/>
          </w:tcPr>
          <w:p w:rsidR="001A6675" w:rsidRPr="0085403B" w:rsidRDefault="001A6675" w:rsidP="0006466D">
            <w:pPr>
              <w:pStyle w:val="ConsPlusNonformat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03B">
              <w:rPr>
                <w:rFonts w:ascii="Times New Roman" w:hAnsi="Times New Roman" w:cs="Times New Roman"/>
                <w:sz w:val="24"/>
                <w:szCs w:val="24"/>
              </w:rPr>
              <w:t>Халилова Р.Р.</w:t>
            </w:r>
          </w:p>
        </w:tc>
      </w:tr>
    </w:tbl>
    <w:p w:rsidR="00620964" w:rsidRDefault="00620964" w:rsidP="0006466D">
      <w:pPr>
        <w:pStyle w:val="a4"/>
        <w:tabs>
          <w:tab w:val="left" w:pos="3105"/>
        </w:tabs>
        <w:rPr>
          <w:b/>
          <w:u w:val="single"/>
        </w:rPr>
      </w:pPr>
    </w:p>
    <w:p w:rsidR="003E07FA" w:rsidRPr="00AB2C31" w:rsidRDefault="003E07FA" w:rsidP="00AA3069">
      <w:pPr>
        <w:pStyle w:val="a4"/>
        <w:pBdr>
          <w:bottom w:val="single" w:sz="4" w:space="1" w:color="auto"/>
        </w:pBdr>
        <w:jc w:val="center"/>
        <w:rPr>
          <w:rFonts w:eastAsia="Times New Roman"/>
          <w:b/>
        </w:rPr>
      </w:pPr>
      <w:r w:rsidRPr="00AB2C31">
        <w:rPr>
          <w:b/>
          <w:lang w:val="en-US"/>
        </w:rPr>
        <w:t>I</w:t>
      </w:r>
      <w:r w:rsidRPr="00AB2C31">
        <w:rPr>
          <w:b/>
        </w:rPr>
        <w:t xml:space="preserve">. О решении протокола № </w:t>
      </w:r>
      <w:r w:rsidR="002B6AED">
        <w:rPr>
          <w:b/>
        </w:rPr>
        <w:t>2</w:t>
      </w:r>
      <w:r w:rsidRPr="00AB2C31">
        <w:rPr>
          <w:b/>
        </w:rPr>
        <w:t xml:space="preserve"> от </w:t>
      </w:r>
      <w:r w:rsidR="001A6675">
        <w:rPr>
          <w:b/>
        </w:rPr>
        <w:t>16</w:t>
      </w:r>
      <w:r w:rsidR="00AB2C31" w:rsidRPr="00AB2C31">
        <w:rPr>
          <w:b/>
        </w:rPr>
        <w:t>.</w:t>
      </w:r>
      <w:r w:rsidR="002B6AED">
        <w:rPr>
          <w:b/>
        </w:rPr>
        <w:t>06</w:t>
      </w:r>
      <w:r w:rsidRPr="00AB2C31">
        <w:rPr>
          <w:b/>
        </w:rPr>
        <w:t>.202</w:t>
      </w:r>
      <w:r w:rsidR="001A6675">
        <w:rPr>
          <w:b/>
        </w:rPr>
        <w:t>3</w:t>
      </w:r>
      <w:r w:rsidRPr="00AB2C31">
        <w:rPr>
          <w:b/>
        </w:rPr>
        <w:t xml:space="preserve"> года</w:t>
      </w:r>
    </w:p>
    <w:p w:rsidR="003E07FA" w:rsidRDefault="003E07FA" w:rsidP="0006466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61D3">
        <w:rPr>
          <w:rFonts w:ascii="Times New Roman" w:hAnsi="Times New Roman" w:cs="Times New Roman"/>
          <w:sz w:val="24"/>
          <w:szCs w:val="24"/>
        </w:rPr>
        <w:t>(Бородулина И.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253EB" w:rsidRPr="004E4E92" w:rsidRDefault="008253EB" w:rsidP="004E4E92">
      <w:pPr>
        <w:pStyle w:val="a3"/>
        <w:numPr>
          <w:ilvl w:val="0"/>
          <w:numId w:val="26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E92">
        <w:rPr>
          <w:rFonts w:ascii="Times New Roman" w:hAnsi="Times New Roman" w:cs="Times New Roman"/>
          <w:sz w:val="24"/>
          <w:szCs w:val="24"/>
        </w:rPr>
        <w:t>Принять к сведению  информацию заместителя председателя комиссии И.В. Бородулиной.</w:t>
      </w:r>
    </w:p>
    <w:p w:rsidR="004E4E92" w:rsidRPr="004E4E92" w:rsidRDefault="004E4E92" w:rsidP="004E4E92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E92">
        <w:rPr>
          <w:rFonts w:ascii="Times New Roman" w:hAnsi="Times New Roman" w:cs="Times New Roman"/>
          <w:sz w:val="24"/>
          <w:szCs w:val="24"/>
        </w:rPr>
        <w:t xml:space="preserve">Протокольные поручения заседания </w:t>
      </w:r>
      <w:r w:rsidRPr="004E4E92">
        <w:rPr>
          <w:rFonts w:ascii="Times New Roman" w:hAnsi="Times New Roman" w:cs="Times New Roman"/>
          <w:bCs/>
          <w:sz w:val="24"/>
          <w:szCs w:val="24"/>
        </w:rPr>
        <w:t>Координационного совета по межнациональ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4E92">
        <w:rPr>
          <w:rFonts w:ascii="Times New Roman" w:hAnsi="Times New Roman" w:cs="Times New Roman"/>
          <w:bCs/>
          <w:sz w:val="24"/>
          <w:szCs w:val="24"/>
        </w:rPr>
        <w:t xml:space="preserve">и межконфессиональным отношениям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Pr="004E4E92">
        <w:rPr>
          <w:rFonts w:ascii="Times New Roman" w:hAnsi="Times New Roman" w:cs="Times New Roman"/>
          <w:bCs/>
          <w:sz w:val="24"/>
          <w:szCs w:val="24"/>
        </w:rPr>
        <w:t>Волчанского 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4E92">
        <w:rPr>
          <w:rFonts w:ascii="Times New Roman" w:hAnsi="Times New Roman" w:cs="Times New Roman"/>
          <w:sz w:val="24"/>
          <w:szCs w:val="24"/>
        </w:rPr>
        <w:t xml:space="preserve">от 16.06.2023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4E4E92">
        <w:rPr>
          <w:rFonts w:ascii="Times New Roman" w:hAnsi="Times New Roman" w:cs="Times New Roman"/>
          <w:sz w:val="24"/>
          <w:szCs w:val="24"/>
        </w:rPr>
        <w:t>№ 2 считать исполненными и снять с контроля.</w:t>
      </w:r>
    </w:p>
    <w:p w:rsidR="00AB2C31" w:rsidRPr="00AB2C31" w:rsidRDefault="00AB2C31" w:rsidP="0006466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08CF" w:rsidRPr="00AB2C31" w:rsidRDefault="002973A4" w:rsidP="0006466D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B2C3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E07FA" w:rsidRPr="00AB2C3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B2C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2C31" w:rsidRPr="00AB2C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 реализации подпрограммы </w:t>
      </w:r>
      <w:r w:rsidR="00AB2C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«Гармонизация межнациональных и </w:t>
      </w:r>
      <w:r w:rsidR="00AB2C31" w:rsidRPr="00AB2C31">
        <w:rPr>
          <w:rFonts w:ascii="Times New Roman" w:hAnsi="Times New Roman" w:cs="Times New Roman"/>
          <w:b/>
          <w:bCs/>
          <w:iCs/>
          <w:sz w:val="24"/>
          <w:szCs w:val="24"/>
        </w:rPr>
        <w:t>этно-конфессиональных отношений и профилактика экстремизма на территории ВГО» муниципальной программы «Об утверждении муниципальной целевой программы ВГО «Профилактика правонарушений на территории ВГО до 2024 года», утвержденной постановлением г</w:t>
      </w:r>
      <w:r w:rsidR="00A7361E">
        <w:rPr>
          <w:rFonts w:ascii="Times New Roman" w:hAnsi="Times New Roman" w:cs="Times New Roman"/>
          <w:b/>
          <w:bCs/>
          <w:iCs/>
          <w:sz w:val="24"/>
          <w:szCs w:val="24"/>
        </w:rPr>
        <w:t>лавы ВГО от 12.11.2018 г. № 530</w:t>
      </w:r>
    </w:p>
    <w:p w:rsidR="00AB2C31" w:rsidRPr="003355BC" w:rsidRDefault="00111A90" w:rsidP="0006466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 </w:t>
      </w:r>
      <w:r w:rsidR="002973A4" w:rsidRPr="005A6AC0">
        <w:rPr>
          <w:rFonts w:ascii="Times New Roman" w:hAnsi="Times New Roman" w:cs="Times New Roman"/>
          <w:sz w:val="24"/>
          <w:szCs w:val="24"/>
        </w:rPr>
        <w:t>(</w:t>
      </w:r>
      <w:r w:rsidR="00AB2C31">
        <w:rPr>
          <w:rFonts w:ascii="Times New Roman" w:hAnsi="Times New Roman" w:cs="Times New Roman"/>
          <w:sz w:val="24"/>
          <w:szCs w:val="24"/>
        </w:rPr>
        <w:t>Бородулина И.В.)</w:t>
      </w:r>
    </w:p>
    <w:p w:rsidR="00AB2C31" w:rsidRDefault="00AB2C31" w:rsidP="0006466D">
      <w:pPr>
        <w:pStyle w:val="20"/>
        <w:numPr>
          <w:ilvl w:val="0"/>
          <w:numId w:val="11"/>
        </w:numPr>
        <w:spacing w:line="240" w:lineRule="auto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B2C31">
        <w:rPr>
          <w:rFonts w:eastAsiaTheme="minorHAnsi"/>
          <w:sz w:val="24"/>
          <w:szCs w:val="24"/>
          <w:lang w:eastAsia="en-US"/>
        </w:rPr>
        <w:t xml:space="preserve">Принять к сведению информацию заместителя председателя комиссии И.В. Бородулиной о реализации муниципальной программы «Профилактика правонарушений на территории Волчанского городского округа до 2024 года» подпрограммы </w:t>
      </w:r>
      <w:r w:rsidRPr="00E6694D">
        <w:rPr>
          <w:rFonts w:eastAsiaTheme="minorHAnsi"/>
          <w:sz w:val="24"/>
          <w:szCs w:val="24"/>
          <w:lang w:eastAsia="en-US"/>
        </w:rPr>
        <w:lastRenderedPageBreak/>
        <w:t>«</w:t>
      </w:r>
      <w:r w:rsidR="00E6694D" w:rsidRPr="00E6694D">
        <w:rPr>
          <w:bCs/>
          <w:iCs/>
          <w:sz w:val="24"/>
          <w:szCs w:val="24"/>
        </w:rPr>
        <w:t xml:space="preserve">Гармонизация межнациональных и этно-конфессиональных отношений и профилактика экстремизма </w:t>
      </w:r>
      <w:r w:rsidRPr="00E6694D">
        <w:rPr>
          <w:rFonts w:eastAsiaTheme="minorHAnsi"/>
          <w:sz w:val="24"/>
          <w:szCs w:val="24"/>
          <w:lang w:eastAsia="en-US"/>
        </w:rPr>
        <w:t>на территории  Волчанского городского округа».</w:t>
      </w:r>
      <w:r w:rsidRPr="00AB2C31">
        <w:rPr>
          <w:rFonts w:eastAsiaTheme="minorHAnsi"/>
          <w:sz w:val="24"/>
          <w:szCs w:val="24"/>
          <w:lang w:eastAsia="en-US"/>
        </w:rPr>
        <w:t xml:space="preserve"> </w:t>
      </w:r>
    </w:p>
    <w:p w:rsidR="003355BC" w:rsidRPr="00E6694D" w:rsidRDefault="003355BC" w:rsidP="0006466D">
      <w:pPr>
        <w:pStyle w:val="2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18658F" w:rsidRPr="0018658F" w:rsidRDefault="0018658F" w:rsidP="0006466D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58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8658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658F">
        <w:rPr>
          <w:rFonts w:ascii="Times New Roman" w:hAnsi="Times New Roman" w:cs="Times New Roman"/>
          <w:b/>
          <w:sz w:val="24"/>
          <w:szCs w:val="24"/>
        </w:rPr>
        <w:t xml:space="preserve">О проводимой работе общественных организаций </w:t>
      </w:r>
      <w:r w:rsidR="0006466D">
        <w:rPr>
          <w:rFonts w:ascii="Times New Roman" w:hAnsi="Times New Roman" w:cs="Times New Roman"/>
          <w:b/>
          <w:sz w:val="24"/>
          <w:szCs w:val="24"/>
        </w:rPr>
        <w:t>на текущий период 202</w:t>
      </w:r>
      <w:r w:rsidR="00D830E7">
        <w:rPr>
          <w:rFonts w:ascii="Times New Roman" w:hAnsi="Times New Roman" w:cs="Times New Roman"/>
          <w:b/>
          <w:sz w:val="24"/>
          <w:szCs w:val="24"/>
        </w:rPr>
        <w:t>3</w:t>
      </w:r>
      <w:r w:rsidR="0006466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8658F" w:rsidRPr="0018658F" w:rsidRDefault="0018658F" w:rsidP="0006466D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>(Рейбандт Э.А.</w:t>
      </w:r>
      <w:r w:rsidR="002415C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2415C5" w:rsidRPr="002415C5">
        <w:rPr>
          <w:rFonts w:ascii="Times New Roman" w:hAnsi="Times New Roman" w:cs="Times New Roman"/>
          <w:sz w:val="24"/>
          <w:szCs w:val="24"/>
        </w:rPr>
        <w:t xml:space="preserve"> </w:t>
      </w:r>
      <w:r w:rsidR="002415C5" w:rsidRPr="00911F60">
        <w:rPr>
          <w:rFonts w:ascii="Times New Roman" w:hAnsi="Times New Roman" w:cs="Times New Roman"/>
          <w:sz w:val="24"/>
          <w:szCs w:val="24"/>
        </w:rPr>
        <w:t>Сафин Н.М.</w:t>
      </w:r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18658F" w:rsidRPr="00ED3BD3" w:rsidRDefault="0018658F" w:rsidP="00ED3BD3">
      <w:pPr>
        <w:pStyle w:val="a3"/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8F">
        <w:rPr>
          <w:rFonts w:ascii="Times New Roman" w:hAnsi="Times New Roman" w:cs="Times New Roman"/>
          <w:sz w:val="24"/>
          <w:szCs w:val="24"/>
        </w:rPr>
        <w:t>Принять к сведению информацию председателя немецкого общества «</w:t>
      </w:r>
      <w:r w:rsidRPr="00ED3BD3">
        <w:rPr>
          <w:rFonts w:ascii="Times New Roman" w:hAnsi="Times New Roman" w:cs="Times New Roman"/>
          <w:sz w:val="24"/>
          <w:szCs w:val="24"/>
        </w:rPr>
        <w:t xml:space="preserve">Возрождение» </w:t>
      </w:r>
      <w:proofErr w:type="spellStart"/>
      <w:r w:rsidR="00FD47A6" w:rsidRPr="00ED3BD3">
        <w:rPr>
          <w:rFonts w:ascii="Times New Roman" w:hAnsi="Times New Roman" w:cs="Times New Roman"/>
          <w:sz w:val="24"/>
          <w:szCs w:val="24"/>
        </w:rPr>
        <w:t>Э.А.</w:t>
      </w:r>
      <w:r w:rsidRPr="00ED3BD3">
        <w:rPr>
          <w:rFonts w:ascii="Times New Roman" w:hAnsi="Times New Roman" w:cs="Times New Roman"/>
          <w:sz w:val="24"/>
          <w:szCs w:val="24"/>
        </w:rPr>
        <w:t>Рейбандт</w:t>
      </w:r>
      <w:proofErr w:type="spellEnd"/>
      <w:r w:rsidR="002415C5" w:rsidRPr="00ED3BD3">
        <w:rPr>
          <w:rFonts w:ascii="Times New Roman" w:hAnsi="Times New Roman" w:cs="Times New Roman"/>
          <w:sz w:val="24"/>
          <w:szCs w:val="24"/>
        </w:rPr>
        <w:t xml:space="preserve">, председателя  мусульманской  организации  </w:t>
      </w:r>
      <w:proofErr w:type="gramStart"/>
      <w:r w:rsidR="002415C5" w:rsidRPr="00ED3BD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415C5" w:rsidRPr="00ED3BD3">
        <w:rPr>
          <w:rFonts w:ascii="Times New Roman" w:hAnsi="Times New Roman" w:cs="Times New Roman"/>
          <w:sz w:val="24"/>
          <w:szCs w:val="24"/>
        </w:rPr>
        <w:t>. Волчанска Н.М.Сафина</w:t>
      </w:r>
      <w:r w:rsidR="0006466D" w:rsidRPr="00ED3BD3">
        <w:rPr>
          <w:rFonts w:ascii="Times New Roman" w:hAnsi="Times New Roman" w:cs="Times New Roman"/>
          <w:sz w:val="24"/>
          <w:szCs w:val="24"/>
        </w:rPr>
        <w:t xml:space="preserve"> о работе общественных организаций</w:t>
      </w:r>
      <w:r w:rsidR="002415C5" w:rsidRPr="00ED3B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3BD3" w:rsidRPr="00ED3BD3" w:rsidRDefault="00ED3BD3" w:rsidP="00ED3BD3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D3BD3">
        <w:t xml:space="preserve">Рекомендовать МАУК «КДЦ» ВГО (Изосимова Р.Р.) организовать организационную поддержку общественным объединениям в проведении мероприятий. </w:t>
      </w:r>
    </w:p>
    <w:p w:rsidR="00ED3BD3" w:rsidRPr="00ED3BD3" w:rsidRDefault="00ED3BD3" w:rsidP="00ED3BD3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ED3BD3">
        <w:t>Срок: постоянно.</w:t>
      </w:r>
    </w:p>
    <w:p w:rsidR="00803716" w:rsidRDefault="00803716" w:rsidP="00ED3BD3">
      <w:pPr>
        <w:pStyle w:val="a5"/>
        <w:shd w:val="clear" w:color="auto" w:fill="FFFFFF"/>
        <w:spacing w:before="0" w:beforeAutospacing="0" w:after="0" w:afterAutospacing="0"/>
        <w:ind w:left="709"/>
        <w:jc w:val="both"/>
      </w:pPr>
    </w:p>
    <w:p w:rsidR="002415C5" w:rsidRPr="0018658F" w:rsidRDefault="00FC5A3D" w:rsidP="0006466D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2415C5" w:rsidRPr="0018658F">
        <w:rPr>
          <w:rFonts w:ascii="Times New Roman" w:hAnsi="Times New Roman" w:cs="Times New Roman"/>
          <w:b/>
          <w:sz w:val="24"/>
          <w:szCs w:val="24"/>
        </w:rPr>
        <w:t>.</w:t>
      </w:r>
      <w:r w:rsidR="002415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15C5" w:rsidRPr="0018658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415C5">
        <w:rPr>
          <w:rFonts w:ascii="Times New Roman" w:hAnsi="Times New Roman" w:cs="Times New Roman"/>
          <w:b/>
          <w:sz w:val="24"/>
          <w:szCs w:val="24"/>
        </w:rPr>
        <w:t>деятельности православной церкви на территории Волчанского городского округа</w:t>
      </w:r>
      <w:r w:rsidR="002415C5" w:rsidRPr="001865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15C5" w:rsidRPr="0018658F" w:rsidRDefault="002415C5" w:rsidP="0006466D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артынов Г</w:t>
      </w:r>
      <w:r w:rsidRPr="00911F60">
        <w:rPr>
          <w:rFonts w:ascii="Times New Roman" w:hAnsi="Times New Roman" w:cs="Times New Roman"/>
          <w:sz w:val="24"/>
          <w:szCs w:val="24"/>
        </w:rPr>
        <w:t>.</w:t>
      </w:r>
      <w:r w:rsidRPr="0018658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:rsidR="002415C5" w:rsidRDefault="002415C5" w:rsidP="00DD0D77">
      <w:pPr>
        <w:pStyle w:val="a3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658F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r>
        <w:rPr>
          <w:rFonts w:ascii="Times New Roman" w:hAnsi="Times New Roman" w:cs="Times New Roman"/>
          <w:sz w:val="24"/>
          <w:szCs w:val="24"/>
        </w:rPr>
        <w:t>настоятеля храма во имя Святителя Николая Чудотворца Г. Мартынова</w:t>
      </w:r>
      <w:r w:rsidR="0006466D" w:rsidRPr="0006466D">
        <w:rPr>
          <w:rFonts w:ascii="Times New Roman" w:hAnsi="Times New Roman" w:cs="Times New Roman"/>
          <w:sz w:val="24"/>
          <w:szCs w:val="24"/>
        </w:rPr>
        <w:t xml:space="preserve"> </w:t>
      </w:r>
      <w:r w:rsidR="0006466D">
        <w:rPr>
          <w:rFonts w:ascii="Times New Roman" w:hAnsi="Times New Roman" w:cs="Times New Roman"/>
          <w:sz w:val="24"/>
          <w:szCs w:val="24"/>
        </w:rPr>
        <w:t>о работе и планах работы хра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694D" w:rsidRDefault="00E6694D" w:rsidP="009A6A1C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156831" w:rsidRPr="00FC5A3D" w:rsidRDefault="00156831" w:rsidP="00FC5A3D">
      <w:pPr>
        <w:pStyle w:val="a3"/>
        <w:pBdr>
          <w:bottom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A3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C5A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6AED" w:rsidRPr="002B6AE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О миграционной обстановке на территории </w:t>
      </w:r>
      <w:proofErr w:type="gramStart"/>
      <w:r w:rsidR="002B6AED" w:rsidRPr="002B6AE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Волчанского  округа</w:t>
      </w:r>
      <w:proofErr w:type="gramEnd"/>
      <w:r w:rsidR="002B6AED" w:rsidRPr="002B6AE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и изменениях в миграционном законодательстве</w:t>
      </w:r>
    </w:p>
    <w:p w:rsidR="00FC5A3D" w:rsidRPr="003B6246" w:rsidRDefault="00FC5A3D" w:rsidP="00FC5A3D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79DE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9A6A1C">
        <w:rPr>
          <w:rFonts w:ascii="Times New Roman" w:hAnsi="Times New Roman" w:cs="Times New Roman"/>
          <w:sz w:val="24"/>
          <w:szCs w:val="24"/>
        </w:rPr>
        <w:t>Завадская Н.С.)</w:t>
      </w:r>
    </w:p>
    <w:p w:rsidR="009A6A1C" w:rsidRDefault="009A6A1C" w:rsidP="009A6A1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Доклад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11F60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1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М ОП № 32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Н.С</w:t>
      </w:r>
      <w:r w:rsidRPr="005A6A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вадской (Приложение 1</w:t>
      </w:r>
      <w:r w:rsidRPr="005A6A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AC0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B2266C" w:rsidRPr="00AA3069" w:rsidRDefault="00B2266C" w:rsidP="00AA3069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156831" w:rsidRPr="009A6A1C" w:rsidRDefault="009A6A1C" w:rsidP="00BC5D7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56831" w:rsidRPr="009A6A1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56831" w:rsidRPr="009A6A1C">
        <w:rPr>
          <w:rFonts w:ascii="Times New Roman" w:hAnsi="Times New Roman" w:cs="Times New Roman"/>
          <w:b/>
          <w:sz w:val="24"/>
          <w:szCs w:val="24"/>
        </w:rPr>
        <w:t>.</w:t>
      </w:r>
      <w:r w:rsidR="00FC5A3D" w:rsidRPr="009A6A1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B6AED" w:rsidRPr="009A6A1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 мероприятиях в сфере межнациональных и межконфессиональных отношениях в образовательных организациях и планирование работы на новый учебный год</w:t>
      </w:r>
    </w:p>
    <w:p w:rsidR="00BC5D7B" w:rsidRPr="00990DFE" w:rsidRDefault="00BC5D7B" w:rsidP="00BC5D7B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0DFE">
        <w:rPr>
          <w:rFonts w:ascii="Times New Roman" w:eastAsia="Calibri" w:hAnsi="Times New Roman" w:cs="Times New Roman"/>
          <w:b/>
          <w:sz w:val="24"/>
          <w:szCs w:val="24"/>
        </w:rPr>
        <w:t>(</w:t>
      </w:r>
      <w:proofErr w:type="spellStart"/>
      <w:r w:rsidRPr="00990DFE">
        <w:rPr>
          <w:rFonts w:ascii="Times New Roman" w:hAnsi="Times New Roman" w:cs="Times New Roman"/>
          <w:sz w:val="24"/>
          <w:szCs w:val="24"/>
        </w:rPr>
        <w:t>Вельмискина</w:t>
      </w:r>
      <w:proofErr w:type="spellEnd"/>
      <w:r w:rsidRPr="00990DFE">
        <w:rPr>
          <w:rFonts w:ascii="Times New Roman" w:hAnsi="Times New Roman" w:cs="Times New Roman"/>
          <w:sz w:val="24"/>
          <w:szCs w:val="24"/>
        </w:rPr>
        <w:t xml:space="preserve"> М.В.</w:t>
      </w:r>
      <w:r w:rsidR="00990DFE" w:rsidRPr="00990DFE">
        <w:rPr>
          <w:rFonts w:ascii="Times New Roman" w:hAnsi="Times New Roman" w:cs="Times New Roman"/>
          <w:sz w:val="24"/>
          <w:szCs w:val="24"/>
        </w:rPr>
        <w:t>)</w:t>
      </w:r>
    </w:p>
    <w:p w:rsidR="00BC5D7B" w:rsidRPr="00990DFE" w:rsidRDefault="00BC5D7B" w:rsidP="00BC5D7B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FE">
        <w:rPr>
          <w:rFonts w:ascii="Times New Roman" w:hAnsi="Times New Roman" w:cs="Times New Roman"/>
          <w:sz w:val="24"/>
          <w:szCs w:val="24"/>
        </w:rPr>
        <w:t>Принять к сведению информацию старшего инспектора отдела об</w:t>
      </w:r>
      <w:r w:rsidR="00990DFE" w:rsidRPr="00990DFE">
        <w:rPr>
          <w:rFonts w:ascii="Times New Roman" w:hAnsi="Times New Roman" w:cs="Times New Roman"/>
          <w:sz w:val="24"/>
          <w:szCs w:val="24"/>
        </w:rPr>
        <w:t xml:space="preserve">разования ВГО М.В. </w:t>
      </w:r>
      <w:proofErr w:type="spellStart"/>
      <w:r w:rsidR="00990DFE" w:rsidRPr="00990DFE">
        <w:rPr>
          <w:rFonts w:ascii="Times New Roman" w:hAnsi="Times New Roman" w:cs="Times New Roman"/>
          <w:sz w:val="24"/>
          <w:szCs w:val="24"/>
        </w:rPr>
        <w:t>Вельмискиной</w:t>
      </w:r>
      <w:proofErr w:type="spellEnd"/>
      <w:r w:rsidRPr="00990DFE">
        <w:rPr>
          <w:rFonts w:ascii="Times New Roman" w:hAnsi="Times New Roman" w:cs="Times New Roman"/>
          <w:sz w:val="24"/>
          <w:szCs w:val="24"/>
        </w:rPr>
        <w:t>.</w:t>
      </w:r>
    </w:p>
    <w:p w:rsidR="002B6AED" w:rsidRDefault="002B6AED" w:rsidP="005206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6AED" w:rsidRPr="002B6AED" w:rsidRDefault="009A6A1C" w:rsidP="00890EB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2B6AED" w:rsidRPr="002B6AE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B6AED" w:rsidRPr="002B6AED">
        <w:rPr>
          <w:rFonts w:ascii="Times New Roman" w:hAnsi="Times New Roman" w:cs="Times New Roman"/>
          <w:b/>
          <w:sz w:val="24"/>
          <w:szCs w:val="24"/>
        </w:rPr>
        <w:t>. Проводимая работа по контролю за соблюдением иностранными гражданами и лицами без гражданства, должностными лицами и гражданами нормативных правовых актов по вопросам въезда, пребывания на территории города, занятия  трудовой деятельностью, правового положения иностранных граждан, а так же правил регистрационного учета граждан</w:t>
      </w:r>
    </w:p>
    <w:p w:rsidR="009A6A1C" w:rsidRPr="003B6246" w:rsidRDefault="009A6A1C" w:rsidP="00890EB7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0EB7">
        <w:rPr>
          <w:rFonts w:ascii="Times New Roman" w:eastAsia="Calibri" w:hAnsi="Times New Roman" w:cs="Times New Roman"/>
          <w:sz w:val="24"/>
          <w:szCs w:val="24"/>
        </w:rPr>
        <w:t>(</w:t>
      </w:r>
      <w:r w:rsidRPr="00890EB7">
        <w:rPr>
          <w:rFonts w:ascii="Times New Roman" w:hAnsi="Times New Roman" w:cs="Times New Roman"/>
          <w:sz w:val="24"/>
          <w:szCs w:val="24"/>
        </w:rPr>
        <w:t>Завадская</w:t>
      </w:r>
      <w:r>
        <w:rPr>
          <w:rFonts w:ascii="Times New Roman" w:hAnsi="Times New Roman" w:cs="Times New Roman"/>
          <w:sz w:val="24"/>
          <w:szCs w:val="24"/>
        </w:rPr>
        <w:t xml:space="preserve"> Н.С.)</w:t>
      </w:r>
    </w:p>
    <w:p w:rsidR="009A6A1C" w:rsidRDefault="009A6A1C" w:rsidP="009A6A1C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AC0">
        <w:rPr>
          <w:rFonts w:ascii="Times New Roman" w:hAnsi="Times New Roman" w:cs="Times New Roman"/>
          <w:sz w:val="24"/>
          <w:szCs w:val="24"/>
        </w:rPr>
        <w:t xml:space="preserve">Доклад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11F60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11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М ОП № 32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Н.С</w:t>
      </w:r>
      <w:r w:rsidRPr="005A6A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вадской </w:t>
      </w:r>
      <w:r w:rsidRPr="005A6AC0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2B6AED" w:rsidRPr="002B6AED" w:rsidRDefault="002B6AED" w:rsidP="002B6A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20B6" w:rsidRPr="009E306E" w:rsidRDefault="00156831" w:rsidP="002B6AE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E306E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9E306E">
        <w:rPr>
          <w:rFonts w:ascii="Times New Roman" w:hAnsi="Times New Roman" w:cs="Times New Roman"/>
          <w:b/>
          <w:sz w:val="24"/>
          <w:szCs w:val="24"/>
        </w:rPr>
        <w:t>.</w:t>
      </w:r>
      <w:r w:rsidR="002415C5" w:rsidRPr="009E306E">
        <w:rPr>
          <w:rFonts w:ascii="Times New Roman" w:hAnsi="Times New Roman" w:cs="Times New Roman"/>
          <w:b/>
          <w:sz w:val="24"/>
          <w:szCs w:val="24"/>
        </w:rPr>
        <w:t xml:space="preserve"> Рассмотрение писем окружного и областного уровня</w:t>
      </w:r>
    </w:p>
    <w:p w:rsidR="00FC5A3D" w:rsidRPr="00BC5D7B" w:rsidRDefault="005A20B6" w:rsidP="00BC5D7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E306E">
        <w:rPr>
          <w:rFonts w:ascii="Times New Roman" w:hAnsi="Times New Roman" w:cs="Times New Roman"/>
          <w:sz w:val="24"/>
          <w:szCs w:val="24"/>
        </w:rPr>
        <w:t xml:space="preserve"> (Бородулина И.В.)</w:t>
      </w:r>
    </w:p>
    <w:p w:rsidR="00B44F03" w:rsidRPr="00890EB7" w:rsidRDefault="00B44F03" w:rsidP="00890EB7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830E7">
        <w:t xml:space="preserve">Рассмотрение протокола заседания межведомственной комиссии по </w:t>
      </w:r>
      <w:r w:rsidRPr="00890EB7">
        <w:t>профилактике экст</w:t>
      </w:r>
      <w:r w:rsidR="00D830E7" w:rsidRPr="00890EB7">
        <w:t>ремизма в Свердловской области 3</w:t>
      </w:r>
      <w:r w:rsidRPr="00890EB7">
        <w:t xml:space="preserve"> </w:t>
      </w:r>
      <w:r w:rsidR="00D830E7" w:rsidRPr="00890EB7">
        <w:t>июл</w:t>
      </w:r>
      <w:r w:rsidR="002B6AED" w:rsidRPr="00890EB7">
        <w:t>я</w:t>
      </w:r>
      <w:r w:rsidR="00D830E7" w:rsidRPr="00890EB7">
        <w:t xml:space="preserve"> 2023</w:t>
      </w:r>
      <w:r w:rsidRPr="00890EB7">
        <w:t xml:space="preserve"> года № </w:t>
      </w:r>
      <w:r w:rsidR="00D830E7" w:rsidRPr="00890EB7">
        <w:t>81</w:t>
      </w:r>
      <w:r w:rsidRPr="00890EB7">
        <w:t xml:space="preserve"> (</w:t>
      </w:r>
      <w:proofErr w:type="spellStart"/>
      <w:r w:rsidRPr="00890EB7">
        <w:t>рег</w:t>
      </w:r>
      <w:proofErr w:type="spellEnd"/>
      <w:r w:rsidRPr="00890EB7">
        <w:t xml:space="preserve">. </w:t>
      </w:r>
      <w:r w:rsidR="00D830E7" w:rsidRPr="00890EB7">
        <w:t>25</w:t>
      </w:r>
      <w:r w:rsidRPr="00890EB7">
        <w:t>.0</w:t>
      </w:r>
      <w:r w:rsidR="002B6AED" w:rsidRPr="00890EB7">
        <w:t>7</w:t>
      </w:r>
      <w:r w:rsidRPr="00890EB7">
        <w:t>.202</w:t>
      </w:r>
      <w:r w:rsidR="00D830E7" w:rsidRPr="00890EB7">
        <w:t>3</w:t>
      </w:r>
      <w:r w:rsidR="00AA3069" w:rsidRPr="00890EB7">
        <w:t>г.</w:t>
      </w:r>
      <w:r w:rsidRPr="00890EB7">
        <w:t>).</w:t>
      </w:r>
    </w:p>
    <w:p w:rsidR="00710854" w:rsidRPr="00890EB7" w:rsidRDefault="00710854" w:rsidP="00890EB7">
      <w:pPr>
        <w:pStyle w:val="a3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EB7">
        <w:rPr>
          <w:rFonts w:ascii="Times New Roman" w:hAnsi="Times New Roman" w:cs="Times New Roman"/>
          <w:sz w:val="24"/>
          <w:szCs w:val="24"/>
        </w:rPr>
        <w:t>Администрации ВГО (Бородулина И.В.):</w:t>
      </w:r>
    </w:p>
    <w:p w:rsidR="00890EB7" w:rsidRPr="00890EB7" w:rsidRDefault="00710854" w:rsidP="00890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0EB7">
        <w:rPr>
          <w:rFonts w:ascii="Times New Roman" w:hAnsi="Times New Roman" w:cs="Times New Roman"/>
          <w:sz w:val="24"/>
          <w:szCs w:val="24"/>
        </w:rPr>
        <w:t xml:space="preserve">1) </w:t>
      </w:r>
      <w:r w:rsidR="00890EB7" w:rsidRPr="00890EB7">
        <w:rPr>
          <w:rFonts w:ascii="Times New Roman" w:hAnsi="Times New Roman" w:cs="Times New Roman"/>
          <w:sz w:val="24"/>
          <w:szCs w:val="24"/>
        </w:rPr>
        <w:t xml:space="preserve">Организовать мониторинг информационно-телекоммуникационных сетей, включая сеть «Интернет», с целью своевременного выявления </w:t>
      </w:r>
      <w:proofErr w:type="spellStart"/>
      <w:r w:rsidR="00890EB7" w:rsidRPr="00890EB7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="00890EB7" w:rsidRPr="00890EB7">
        <w:rPr>
          <w:rFonts w:ascii="Times New Roman" w:hAnsi="Times New Roman" w:cs="Times New Roman"/>
          <w:sz w:val="24"/>
          <w:szCs w:val="24"/>
        </w:rPr>
        <w:t>, направленного на возбуждение ненависти либо вражды, унижение достоинства человека либо группы лиц по признакам пола, расы, национальности, языка, происхождения, отношения к религии, а также принадлежности к какой-либо социальной группе, проведения несогласованных публичных мероприятий (включая протестные акции), массовых беспорядков, а также привлечения для участия в деятельности организаций экстремистской</w:t>
      </w:r>
      <w:proofErr w:type="gramEnd"/>
      <w:r w:rsidR="00890EB7" w:rsidRPr="00890EB7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890EB7" w:rsidRPr="00890EB7" w:rsidRDefault="00890EB7" w:rsidP="00890E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EB7">
        <w:rPr>
          <w:rFonts w:ascii="Times New Roman" w:hAnsi="Times New Roman" w:cs="Times New Roman"/>
          <w:sz w:val="24"/>
          <w:szCs w:val="24"/>
        </w:rPr>
        <w:t>Срок; до 29 декабря 2023 года.</w:t>
      </w:r>
    </w:p>
    <w:p w:rsidR="00890EB7" w:rsidRPr="00890EB7" w:rsidRDefault="00890EB7" w:rsidP="00890E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EB7" w:rsidRPr="00890EB7" w:rsidRDefault="00890EB7" w:rsidP="00890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890EB7">
        <w:rPr>
          <w:rFonts w:ascii="Times New Roman" w:hAnsi="Times New Roman" w:cs="Times New Roman"/>
          <w:sz w:val="24"/>
          <w:szCs w:val="24"/>
        </w:rPr>
        <w:t xml:space="preserve"> При выявлении информации, указанной в подпункте 5.1 настоящего вопроса, информировать правоохранительные органы, Департамент внутренней политики Свердловской области, принимать меры по локализации распространения такого </w:t>
      </w:r>
      <w:proofErr w:type="spellStart"/>
      <w:r w:rsidRPr="00890EB7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890EB7">
        <w:rPr>
          <w:rFonts w:ascii="Times New Roman" w:hAnsi="Times New Roman" w:cs="Times New Roman"/>
          <w:sz w:val="24"/>
          <w:szCs w:val="24"/>
        </w:rPr>
        <w:t>.</w:t>
      </w:r>
    </w:p>
    <w:p w:rsidR="00890EB7" w:rsidRPr="00890EB7" w:rsidRDefault="00890EB7" w:rsidP="00890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EB7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: до 29 декабря 2023 года.</w:t>
      </w:r>
    </w:p>
    <w:p w:rsidR="00890EB7" w:rsidRPr="00890EB7" w:rsidRDefault="00890EB7" w:rsidP="00890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890EB7">
        <w:rPr>
          <w:rFonts w:ascii="Times New Roman" w:hAnsi="Times New Roman" w:cs="Times New Roman"/>
          <w:sz w:val="24"/>
          <w:szCs w:val="24"/>
        </w:rPr>
        <w:t xml:space="preserve">Своевременно предоставлять анкеты мониторинга состояния межнациональных и </w:t>
      </w:r>
      <w:proofErr w:type="spellStart"/>
      <w:r w:rsidRPr="00890EB7">
        <w:rPr>
          <w:rFonts w:ascii="Times New Roman" w:hAnsi="Times New Roman" w:cs="Times New Roman"/>
          <w:sz w:val="24"/>
          <w:szCs w:val="24"/>
        </w:rPr>
        <w:t>этноконфессиональных</w:t>
      </w:r>
      <w:proofErr w:type="spellEnd"/>
      <w:r w:rsidRPr="00890EB7">
        <w:rPr>
          <w:rFonts w:ascii="Times New Roman" w:hAnsi="Times New Roman" w:cs="Times New Roman"/>
          <w:sz w:val="24"/>
          <w:szCs w:val="24"/>
        </w:rPr>
        <w:t xml:space="preserve"> отношений в государственную информационную систему мониторинга в сфере межнациональных и межконфессиональных отношений и раннего предупреждения конфликтных ситуаций (далее – Система мониторинга).</w:t>
      </w:r>
    </w:p>
    <w:p w:rsidR="00FC5A3D" w:rsidRPr="00A94522" w:rsidRDefault="00890EB7" w:rsidP="00A9452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</w:t>
      </w:r>
      <w:r w:rsidRPr="00890EB7">
        <w:rPr>
          <w:rFonts w:ascii="Times New Roman" w:hAnsi="Times New Roman" w:cs="Times New Roman"/>
          <w:sz w:val="24"/>
          <w:szCs w:val="24"/>
        </w:rPr>
        <w:t xml:space="preserve"> до 5 октября 2023 года, до 29 декабря 2023 года.</w:t>
      </w:r>
    </w:p>
    <w:p w:rsidR="00890EB7" w:rsidRPr="002C2CA6" w:rsidRDefault="002C2CA6" w:rsidP="002C2CA6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Распоряжения Правительства Свердловской области «</w:t>
      </w:r>
      <w:r w:rsidR="00890EB7" w:rsidRPr="002C2CA6">
        <w:rPr>
          <w:rFonts w:ascii="Times New Roman" w:hAnsi="Times New Roman" w:cs="Times New Roman"/>
          <w:sz w:val="24"/>
          <w:szCs w:val="24"/>
        </w:rPr>
        <w:t>О внесении изменений в План мероприятий по проведению в Свердловской области  в 2022–2032 годах Международного десятилетия языков коренных народов, утвержденный</w:t>
      </w:r>
      <w:r w:rsidRPr="002C2CA6">
        <w:rPr>
          <w:rFonts w:ascii="Times New Roman" w:hAnsi="Times New Roman" w:cs="Times New Roman"/>
          <w:sz w:val="24"/>
          <w:szCs w:val="24"/>
        </w:rPr>
        <w:t xml:space="preserve"> </w:t>
      </w:r>
      <w:r w:rsidR="00890EB7" w:rsidRPr="002C2CA6">
        <w:rPr>
          <w:rFonts w:ascii="Times New Roman" w:hAnsi="Times New Roman" w:cs="Times New Roman"/>
          <w:sz w:val="24"/>
          <w:szCs w:val="24"/>
        </w:rPr>
        <w:t>распоряжением Правительства Свердловской области от 08.04.2022 № 136-РП</w:t>
      </w:r>
      <w:r>
        <w:rPr>
          <w:rFonts w:ascii="Times New Roman" w:hAnsi="Times New Roman" w:cs="Times New Roman"/>
          <w:sz w:val="24"/>
          <w:szCs w:val="24"/>
        </w:rPr>
        <w:t>» от 04.09.2023 года № 609-РП.</w:t>
      </w:r>
    </w:p>
    <w:p w:rsidR="00890EB7" w:rsidRPr="00A94522" w:rsidRDefault="00890EB7" w:rsidP="00A94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CA6" w:rsidRPr="00A94522" w:rsidRDefault="00D01DD3" w:rsidP="00A94522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522">
        <w:rPr>
          <w:rFonts w:ascii="Times New Roman" w:hAnsi="Times New Roman" w:cs="Times New Roman"/>
          <w:sz w:val="24"/>
          <w:szCs w:val="24"/>
        </w:rPr>
        <w:t>Рассмотрение протокола</w:t>
      </w:r>
      <w:r w:rsidR="002C2CA6" w:rsidRPr="00A94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CA6" w:rsidRPr="00A94522">
        <w:rPr>
          <w:rFonts w:ascii="Times New Roman" w:hAnsi="Times New Roman" w:cs="Times New Roman"/>
          <w:sz w:val="24"/>
          <w:szCs w:val="24"/>
        </w:rPr>
        <w:t>видеоселекторного</w:t>
      </w:r>
      <w:proofErr w:type="spellEnd"/>
      <w:r w:rsidR="002C2CA6" w:rsidRPr="00A94522">
        <w:rPr>
          <w:rFonts w:ascii="Times New Roman" w:hAnsi="Times New Roman" w:cs="Times New Roman"/>
          <w:sz w:val="24"/>
          <w:szCs w:val="24"/>
        </w:rPr>
        <w:t xml:space="preserve"> заседания Совета общественно государственного движения «Попечительство о народной трезвости» от 29 июня 2023 года № 83 (</w:t>
      </w:r>
      <w:proofErr w:type="spellStart"/>
      <w:r w:rsidR="002C2CA6" w:rsidRPr="00A94522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="002C2CA6" w:rsidRPr="00A94522">
        <w:rPr>
          <w:rFonts w:ascii="Times New Roman" w:hAnsi="Times New Roman" w:cs="Times New Roman"/>
          <w:sz w:val="24"/>
          <w:szCs w:val="24"/>
        </w:rPr>
        <w:t>. 28.07.2023).</w:t>
      </w:r>
    </w:p>
    <w:p w:rsidR="00A94522" w:rsidRPr="00A94522" w:rsidRDefault="00A94522" w:rsidP="00A94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A94522">
        <w:rPr>
          <w:rFonts w:ascii="Times New Roman" w:hAnsi="Times New Roman" w:cs="Times New Roman"/>
          <w:sz w:val="24"/>
          <w:szCs w:val="24"/>
        </w:rPr>
        <w:t>Субъектам профилактики оказывать поддержку Областному социально-педагогическому проекту «Будь здоров!» в 2023/2024 учебном году.</w:t>
      </w:r>
    </w:p>
    <w:p w:rsidR="00A94522" w:rsidRPr="00A94522" w:rsidRDefault="00A94522" w:rsidP="00A94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522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A94522" w:rsidRPr="00A94522" w:rsidRDefault="00A94522" w:rsidP="00A94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A94522">
        <w:rPr>
          <w:rFonts w:ascii="Times New Roman" w:hAnsi="Times New Roman" w:cs="Times New Roman"/>
          <w:sz w:val="24"/>
          <w:szCs w:val="24"/>
        </w:rPr>
        <w:t xml:space="preserve"> Отделу образования (</w:t>
      </w:r>
      <w:proofErr w:type="spellStart"/>
      <w:r w:rsidRPr="00A94522">
        <w:rPr>
          <w:rFonts w:ascii="Times New Roman" w:hAnsi="Times New Roman" w:cs="Times New Roman"/>
          <w:sz w:val="24"/>
          <w:szCs w:val="24"/>
        </w:rPr>
        <w:t>Адельфинская</w:t>
      </w:r>
      <w:proofErr w:type="spellEnd"/>
      <w:r w:rsidRPr="00A94522">
        <w:rPr>
          <w:rFonts w:ascii="Times New Roman" w:hAnsi="Times New Roman" w:cs="Times New Roman"/>
          <w:sz w:val="24"/>
          <w:szCs w:val="24"/>
        </w:rPr>
        <w:t xml:space="preserve"> О.В.):</w:t>
      </w:r>
    </w:p>
    <w:p w:rsidR="00A94522" w:rsidRPr="00A94522" w:rsidRDefault="00A94522" w:rsidP="00A94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Pr="00A94522">
        <w:rPr>
          <w:rFonts w:ascii="Times New Roman" w:hAnsi="Times New Roman" w:cs="Times New Roman"/>
          <w:sz w:val="24"/>
          <w:szCs w:val="24"/>
        </w:rPr>
        <w:t>Обеспечить участие классных руководителей классов школ города – участников Областного социально-педагогического проекта «Будь здоров!» в семинарах по реализации Проекта, проводимых Министерством образования и молодежной политики Свердловской области.</w:t>
      </w:r>
    </w:p>
    <w:p w:rsidR="00A94522" w:rsidRDefault="00A94522" w:rsidP="00A94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522">
        <w:rPr>
          <w:rFonts w:ascii="Times New Roman" w:hAnsi="Times New Roman" w:cs="Times New Roman"/>
          <w:sz w:val="24"/>
          <w:szCs w:val="24"/>
        </w:rPr>
        <w:t>Срок: постоянно.</w:t>
      </w:r>
    </w:p>
    <w:p w:rsidR="00A94522" w:rsidRPr="00A94522" w:rsidRDefault="00A94522" w:rsidP="00A94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7C9" w:rsidRPr="009E306E" w:rsidRDefault="00F637C9" w:rsidP="00A94522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E306E">
        <w:t xml:space="preserve">Секретарю </w:t>
      </w:r>
      <w:r w:rsidR="00AD1D48" w:rsidRPr="009E306E">
        <w:t>совета</w:t>
      </w:r>
      <w:r w:rsidRPr="009E306E">
        <w:t xml:space="preserve"> (Скоробогатова Ю.А.) </w:t>
      </w:r>
      <w:proofErr w:type="gramStart"/>
      <w:r w:rsidRPr="009E306E">
        <w:t>разместить протокол</w:t>
      </w:r>
      <w:proofErr w:type="gramEnd"/>
      <w:r w:rsidRPr="009E306E">
        <w:t xml:space="preserve"> на сайте ВГО, направить членам комиссии.</w:t>
      </w:r>
    </w:p>
    <w:p w:rsidR="00BE6BA4" w:rsidRPr="009E306E" w:rsidRDefault="00BE6BA4" w:rsidP="00A94522">
      <w:pPr>
        <w:pStyle w:val="a5"/>
        <w:spacing w:before="0" w:beforeAutospacing="0" w:after="0" w:afterAutospacing="0"/>
        <w:ind w:firstLine="709"/>
        <w:jc w:val="both"/>
      </w:pPr>
      <w:r w:rsidRPr="009E306E">
        <w:t>Срок: после подписания.</w:t>
      </w: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>Председа</w:t>
      </w:r>
      <w:r>
        <w:rPr>
          <w:rFonts w:ascii="Times New Roman" w:hAnsi="Times New Roman" w:cs="Times New Roman"/>
          <w:sz w:val="24"/>
          <w:szCs w:val="24"/>
        </w:rPr>
        <w:t xml:space="preserve">тель                                                                           </w:t>
      </w:r>
      <w:r w:rsidR="00A9452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А.В. Вервейн</w:t>
      </w:r>
    </w:p>
    <w:p w:rsidR="003C4218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4218" w:rsidRPr="00BA1879" w:rsidRDefault="003C4218" w:rsidP="003C42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9452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>И.В. Бородулина</w:t>
      </w:r>
    </w:p>
    <w:p w:rsidR="003C4218" w:rsidRPr="00BA1879" w:rsidRDefault="003C4218" w:rsidP="003C4218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326D0" w:rsidRDefault="001326D0" w:rsidP="003C4218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7141E" w:rsidRDefault="003C4218" w:rsidP="00AA3069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</w:t>
      </w:r>
      <w:r w:rsidR="00AA306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A3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Ю.А</w:t>
      </w:r>
      <w:r w:rsidRPr="00BA18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коробогатова</w:t>
      </w:r>
    </w:p>
    <w:sectPr w:rsidR="00D7141E" w:rsidSect="001326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pacing w:val="-5"/>
        <w:szCs w:val="25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pacing w:val="-5"/>
        <w:szCs w:val="25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pacing w:val="-5"/>
        <w:szCs w:val="25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4210AC1"/>
    <w:multiLevelType w:val="hybridMultilevel"/>
    <w:tmpl w:val="D9620AA4"/>
    <w:lvl w:ilvl="0" w:tplc="F51E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657247"/>
    <w:multiLevelType w:val="multilevel"/>
    <w:tmpl w:val="CC4036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CBE167B"/>
    <w:multiLevelType w:val="hybridMultilevel"/>
    <w:tmpl w:val="7B1092EA"/>
    <w:lvl w:ilvl="0" w:tplc="2ADEE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B630FE"/>
    <w:multiLevelType w:val="multilevel"/>
    <w:tmpl w:val="6EB0B9B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5">
    <w:nsid w:val="12364F48"/>
    <w:multiLevelType w:val="multilevel"/>
    <w:tmpl w:val="A61E6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06262C"/>
    <w:multiLevelType w:val="hybridMultilevel"/>
    <w:tmpl w:val="D9620AA4"/>
    <w:lvl w:ilvl="0" w:tplc="F51E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25133"/>
    <w:multiLevelType w:val="hybridMultilevel"/>
    <w:tmpl w:val="709C6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125F0"/>
    <w:multiLevelType w:val="multilevel"/>
    <w:tmpl w:val="3E943C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824E39"/>
    <w:multiLevelType w:val="multilevel"/>
    <w:tmpl w:val="8DD4A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24300EB3"/>
    <w:multiLevelType w:val="multilevel"/>
    <w:tmpl w:val="BD804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1">
    <w:nsid w:val="26DD3853"/>
    <w:multiLevelType w:val="hybridMultilevel"/>
    <w:tmpl w:val="F416AC92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41EE1"/>
    <w:multiLevelType w:val="multilevel"/>
    <w:tmpl w:val="4C885080"/>
    <w:lvl w:ilvl="0">
      <w:start w:val="1"/>
      <w:numFmt w:val="decimal"/>
      <w:lvlText w:val="%1."/>
      <w:lvlJc w:val="left"/>
      <w:pPr>
        <w:ind w:left="1353" w:hanging="360"/>
      </w:pPr>
      <w:rPr>
        <w:b w:val="0"/>
        <w:i/>
      </w:rPr>
    </w:lvl>
    <w:lvl w:ilvl="1">
      <w:start w:val="2"/>
      <w:numFmt w:val="decimal"/>
      <w:isLgl/>
      <w:lvlText w:val="%1.%2."/>
      <w:lvlJc w:val="left"/>
      <w:pPr>
        <w:ind w:left="2073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i w:val="0"/>
      </w:rPr>
    </w:lvl>
  </w:abstractNum>
  <w:abstractNum w:abstractNumId="13">
    <w:nsid w:val="2954260C"/>
    <w:multiLevelType w:val="hybridMultilevel"/>
    <w:tmpl w:val="DA84B9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A70DC"/>
    <w:multiLevelType w:val="hybridMultilevel"/>
    <w:tmpl w:val="D61C6EC0"/>
    <w:lvl w:ilvl="0" w:tplc="A3F0D64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36050B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E972370"/>
    <w:multiLevelType w:val="multilevel"/>
    <w:tmpl w:val="6C348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2F3D79C3"/>
    <w:multiLevelType w:val="hybridMultilevel"/>
    <w:tmpl w:val="420883DE"/>
    <w:lvl w:ilvl="0" w:tplc="2C16A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8D736E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2616142"/>
    <w:multiLevelType w:val="hybridMultilevel"/>
    <w:tmpl w:val="678A8EF0"/>
    <w:lvl w:ilvl="0" w:tplc="391AF8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4C6463C"/>
    <w:multiLevelType w:val="multilevel"/>
    <w:tmpl w:val="69289F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59F5BFE"/>
    <w:multiLevelType w:val="multilevel"/>
    <w:tmpl w:val="CF4AF8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D7A2660"/>
    <w:multiLevelType w:val="hybridMultilevel"/>
    <w:tmpl w:val="EF68F0C4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42CE7"/>
    <w:multiLevelType w:val="hybridMultilevel"/>
    <w:tmpl w:val="DEC85394"/>
    <w:lvl w:ilvl="0" w:tplc="8BC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B70723"/>
    <w:multiLevelType w:val="hybridMultilevel"/>
    <w:tmpl w:val="37C01090"/>
    <w:lvl w:ilvl="0" w:tplc="28165AC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7D037A"/>
    <w:multiLevelType w:val="multilevel"/>
    <w:tmpl w:val="BA1A04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1800"/>
      </w:pPr>
      <w:rPr>
        <w:rFonts w:hint="default"/>
      </w:rPr>
    </w:lvl>
  </w:abstractNum>
  <w:abstractNum w:abstractNumId="27">
    <w:nsid w:val="4D2C5E34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51CF4A0B"/>
    <w:multiLevelType w:val="multilevel"/>
    <w:tmpl w:val="CF4AF8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BC10D8"/>
    <w:multiLevelType w:val="hybridMultilevel"/>
    <w:tmpl w:val="62828C5C"/>
    <w:lvl w:ilvl="0" w:tplc="154A01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8E0D00"/>
    <w:multiLevelType w:val="multilevel"/>
    <w:tmpl w:val="1D64D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74401BE9"/>
    <w:multiLevelType w:val="hybridMultilevel"/>
    <w:tmpl w:val="4628E2AE"/>
    <w:lvl w:ilvl="0" w:tplc="98AEDA7C">
      <w:start w:val="2"/>
      <w:numFmt w:val="upperRoman"/>
      <w:lvlText w:val="%1."/>
      <w:lvlJc w:val="left"/>
      <w:pPr>
        <w:ind w:left="20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77EA0F93"/>
    <w:multiLevelType w:val="multilevel"/>
    <w:tmpl w:val="FB1E5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33">
    <w:nsid w:val="787620A7"/>
    <w:multiLevelType w:val="multilevel"/>
    <w:tmpl w:val="9F2E3D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C00000"/>
      </w:rPr>
    </w:lvl>
    <w:lvl w:ilvl="1">
      <w:start w:val="11"/>
      <w:numFmt w:val="decimal"/>
      <w:lvlText w:val="%1.%2."/>
      <w:lvlJc w:val="left"/>
      <w:pPr>
        <w:ind w:left="1189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34">
    <w:nsid w:val="7CDC4B05"/>
    <w:multiLevelType w:val="multilevel"/>
    <w:tmpl w:val="730E5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4"/>
  </w:num>
  <w:num w:numId="2">
    <w:abstractNumId w:val="9"/>
  </w:num>
  <w:num w:numId="3">
    <w:abstractNumId w:val="1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3"/>
  </w:num>
  <w:num w:numId="9">
    <w:abstractNumId w:val="30"/>
  </w:num>
  <w:num w:numId="10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3"/>
  </w:num>
  <w:num w:numId="13">
    <w:abstractNumId w:val="31"/>
  </w:num>
  <w:num w:numId="14">
    <w:abstractNumId w:val="18"/>
  </w:num>
  <w:num w:numId="15">
    <w:abstractNumId w:val="10"/>
  </w:num>
  <w:num w:numId="16">
    <w:abstractNumId w:val="29"/>
  </w:num>
  <w:num w:numId="17">
    <w:abstractNumId w:val="27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"/>
  </w:num>
  <w:num w:numId="22">
    <w:abstractNumId w:val="21"/>
  </w:num>
  <w:num w:numId="23">
    <w:abstractNumId w:val="8"/>
  </w:num>
  <w:num w:numId="24">
    <w:abstractNumId w:val="22"/>
  </w:num>
  <w:num w:numId="25">
    <w:abstractNumId w:val="28"/>
  </w:num>
  <w:num w:numId="26">
    <w:abstractNumId w:val="26"/>
  </w:num>
  <w:num w:numId="27">
    <w:abstractNumId w:val="11"/>
  </w:num>
  <w:num w:numId="28">
    <w:abstractNumId w:val="23"/>
  </w:num>
  <w:num w:numId="29">
    <w:abstractNumId w:val="24"/>
  </w:num>
  <w:num w:numId="30">
    <w:abstractNumId w:val="16"/>
  </w:num>
  <w:num w:numId="31">
    <w:abstractNumId w:val="32"/>
  </w:num>
  <w:num w:numId="32">
    <w:abstractNumId w:val="1"/>
  </w:num>
  <w:num w:numId="33">
    <w:abstractNumId w:val="25"/>
  </w:num>
  <w:num w:numId="34">
    <w:abstractNumId w:val="20"/>
  </w:num>
  <w:num w:numId="35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973A4"/>
    <w:rsid w:val="00010DC6"/>
    <w:rsid w:val="00015B1A"/>
    <w:rsid w:val="000378D0"/>
    <w:rsid w:val="00041F78"/>
    <w:rsid w:val="0006466D"/>
    <w:rsid w:val="00064CCE"/>
    <w:rsid w:val="00076E00"/>
    <w:rsid w:val="000810B7"/>
    <w:rsid w:val="00091424"/>
    <w:rsid w:val="000B1D18"/>
    <w:rsid w:val="000C0BD2"/>
    <w:rsid w:val="000D5F3D"/>
    <w:rsid w:val="000F1FCC"/>
    <w:rsid w:val="00111A90"/>
    <w:rsid w:val="001140DD"/>
    <w:rsid w:val="0012069A"/>
    <w:rsid w:val="00121B86"/>
    <w:rsid w:val="0012230F"/>
    <w:rsid w:val="001326D0"/>
    <w:rsid w:val="001349F5"/>
    <w:rsid w:val="00152BD0"/>
    <w:rsid w:val="00156831"/>
    <w:rsid w:val="001802FD"/>
    <w:rsid w:val="0018658F"/>
    <w:rsid w:val="001A6675"/>
    <w:rsid w:val="001A701B"/>
    <w:rsid w:val="001C3350"/>
    <w:rsid w:val="002125F2"/>
    <w:rsid w:val="00215351"/>
    <w:rsid w:val="002241DB"/>
    <w:rsid w:val="002415C5"/>
    <w:rsid w:val="00267D3C"/>
    <w:rsid w:val="00270B4A"/>
    <w:rsid w:val="00293D6B"/>
    <w:rsid w:val="002973A4"/>
    <w:rsid w:val="002A08DF"/>
    <w:rsid w:val="002B6AED"/>
    <w:rsid w:val="002C06FC"/>
    <w:rsid w:val="002C2CA6"/>
    <w:rsid w:val="002F2012"/>
    <w:rsid w:val="0031216C"/>
    <w:rsid w:val="00320916"/>
    <w:rsid w:val="003355BC"/>
    <w:rsid w:val="00357239"/>
    <w:rsid w:val="00367B9D"/>
    <w:rsid w:val="00374504"/>
    <w:rsid w:val="00385458"/>
    <w:rsid w:val="00395354"/>
    <w:rsid w:val="003B2897"/>
    <w:rsid w:val="003C3609"/>
    <w:rsid w:val="003C4218"/>
    <w:rsid w:val="003E07FA"/>
    <w:rsid w:val="003E6904"/>
    <w:rsid w:val="00404A18"/>
    <w:rsid w:val="0041379E"/>
    <w:rsid w:val="00443C8D"/>
    <w:rsid w:val="004627FB"/>
    <w:rsid w:val="00467C36"/>
    <w:rsid w:val="004B17A3"/>
    <w:rsid w:val="004D30B4"/>
    <w:rsid w:val="004D5F00"/>
    <w:rsid w:val="004E4E92"/>
    <w:rsid w:val="005206C9"/>
    <w:rsid w:val="00524E06"/>
    <w:rsid w:val="005654DD"/>
    <w:rsid w:val="00566740"/>
    <w:rsid w:val="005931BD"/>
    <w:rsid w:val="005A20B6"/>
    <w:rsid w:val="005A6AC0"/>
    <w:rsid w:val="005D5127"/>
    <w:rsid w:val="005E0832"/>
    <w:rsid w:val="00616E61"/>
    <w:rsid w:val="00620964"/>
    <w:rsid w:val="006347DB"/>
    <w:rsid w:val="0063557F"/>
    <w:rsid w:val="006361DA"/>
    <w:rsid w:val="006441BF"/>
    <w:rsid w:val="00647120"/>
    <w:rsid w:val="0069371B"/>
    <w:rsid w:val="00696D32"/>
    <w:rsid w:val="006A3764"/>
    <w:rsid w:val="006A4D49"/>
    <w:rsid w:val="006B3B2D"/>
    <w:rsid w:val="006C0DA5"/>
    <w:rsid w:val="006C5586"/>
    <w:rsid w:val="00710854"/>
    <w:rsid w:val="00715FAC"/>
    <w:rsid w:val="0073298A"/>
    <w:rsid w:val="00744D57"/>
    <w:rsid w:val="00744DBF"/>
    <w:rsid w:val="00745C5E"/>
    <w:rsid w:val="00752DBE"/>
    <w:rsid w:val="007608CF"/>
    <w:rsid w:val="007964C6"/>
    <w:rsid w:val="00796D8F"/>
    <w:rsid w:val="007E1C12"/>
    <w:rsid w:val="00800F2C"/>
    <w:rsid w:val="00803716"/>
    <w:rsid w:val="008253EB"/>
    <w:rsid w:val="00833F47"/>
    <w:rsid w:val="00835A79"/>
    <w:rsid w:val="00836F43"/>
    <w:rsid w:val="0084347D"/>
    <w:rsid w:val="0085403B"/>
    <w:rsid w:val="00857E87"/>
    <w:rsid w:val="00876CDF"/>
    <w:rsid w:val="00882502"/>
    <w:rsid w:val="00890EB7"/>
    <w:rsid w:val="008A013B"/>
    <w:rsid w:val="008B4D68"/>
    <w:rsid w:val="008B76DE"/>
    <w:rsid w:val="008E49C3"/>
    <w:rsid w:val="008F75F3"/>
    <w:rsid w:val="0090246A"/>
    <w:rsid w:val="00906E3C"/>
    <w:rsid w:val="00911F60"/>
    <w:rsid w:val="00916076"/>
    <w:rsid w:val="00930E49"/>
    <w:rsid w:val="00933517"/>
    <w:rsid w:val="009354D5"/>
    <w:rsid w:val="0094656C"/>
    <w:rsid w:val="00981DCA"/>
    <w:rsid w:val="00990DFE"/>
    <w:rsid w:val="00993C78"/>
    <w:rsid w:val="009A6A1C"/>
    <w:rsid w:val="009B07F1"/>
    <w:rsid w:val="009B5C36"/>
    <w:rsid w:val="009E306E"/>
    <w:rsid w:val="009E68EA"/>
    <w:rsid w:val="009E7C38"/>
    <w:rsid w:val="00A01BAF"/>
    <w:rsid w:val="00A07933"/>
    <w:rsid w:val="00A17D38"/>
    <w:rsid w:val="00A61B6C"/>
    <w:rsid w:val="00A711A7"/>
    <w:rsid w:val="00A7361E"/>
    <w:rsid w:val="00A809CE"/>
    <w:rsid w:val="00A94522"/>
    <w:rsid w:val="00AA0F63"/>
    <w:rsid w:val="00AA2491"/>
    <w:rsid w:val="00AA3069"/>
    <w:rsid w:val="00AB2C31"/>
    <w:rsid w:val="00AC7951"/>
    <w:rsid w:val="00AD00B9"/>
    <w:rsid w:val="00AD12F7"/>
    <w:rsid w:val="00AD1B88"/>
    <w:rsid w:val="00AD1D48"/>
    <w:rsid w:val="00AF4720"/>
    <w:rsid w:val="00AF653E"/>
    <w:rsid w:val="00B20ED6"/>
    <w:rsid w:val="00B2266C"/>
    <w:rsid w:val="00B25CFE"/>
    <w:rsid w:val="00B27F3E"/>
    <w:rsid w:val="00B44F03"/>
    <w:rsid w:val="00B46E84"/>
    <w:rsid w:val="00B52B01"/>
    <w:rsid w:val="00B55E0F"/>
    <w:rsid w:val="00B7766D"/>
    <w:rsid w:val="00B77FA5"/>
    <w:rsid w:val="00B842AC"/>
    <w:rsid w:val="00BB4550"/>
    <w:rsid w:val="00BC2845"/>
    <w:rsid w:val="00BC5D7B"/>
    <w:rsid w:val="00BE25B8"/>
    <w:rsid w:val="00BE6BA4"/>
    <w:rsid w:val="00C232DB"/>
    <w:rsid w:val="00C25BA6"/>
    <w:rsid w:val="00C34390"/>
    <w:rsid w:val="00C6345C"/>
    <w:rsid w:val="00C76B39"/>
    <w:rsid w:val="00C834EC"/>
    <w:rsid w:val="00C97A26"/>
    <w:rsid w:val="00CA3BF7"/>
    <w:rsid w:val="00CD5BDB"/>
    <w:rsid w:val="00CD62A9"/>
    <w:rsid w:val="00CE0DB7"/>
    <w:rsid w:val="00CE59D0"/>
    <w:rsid w:val="00CF08CF"/>
    <w:rsid w:val="00D00D29"/>
    <w:rsid w:val="00D01DD3"/>
    <w:rsid w:val="00D13C98"/>
    <w:rsid w:val="00D24834"/>
    <w:rsid w:val="00D34D02"/>
    <w:rsid w:val="00D46783"/>
    <w:rsid w:val="00D54283"/>
    <w:rsid w:val="00D571AE"/>
    <w:rsid w:val="00D66631"/>
    <w:rsid w:val="00D7141E"/>
    <w:rsid w:val="00D8067D"/>
    <w:rsid w:val="00D830E7"/>
    <w:rsid w:val="00DD0D77"/>
    <w:rsid w:val="00DE3CEE"/>
    <w:rsid w:val="00E00677"/>
    <w:rsid w:val="00E34418"/>
    <w:rsid w:val="00E65A5C"/>
    <w:rsid w:val="00E6694D"/>
    <w:rsid w:val="00EA1011"/>
    <w:rsid w:val="00ED3BD3"/>
    <w:rsid w:val="00F00C3D"/>
    <w:rsid w:val="00F00D14"/>
    <w:rsid w:val="00F05542"/>
    <w:rsid w:val="00F33A77"/>
    <w:rsid w:val="00F34009"/>
    <w:rsid w:val="00F637C9"/>
    <w:rsid w:val="00F718B1"/>
    <w:rsid w:val="00F74AC1"/>
    <w:rsid w:val="00F86F91"/>
    <w:rsid w:val="00F91098"/>
    <w:rsid w:val="00F97327"/>
    <w:rsid w:val="00FC5A3D"/>
    <w:rsid w:val="00FD47A6"/>
    <w:rsid w:val="00FE3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uiPriority w:val="99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basedOn w:val="a0"/>
    <w:link w:val="20"/>
    <w:rsid w:val="00B25C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CF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5A6A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6AC0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окумент ИКСО"/>
    <w:basedOn w:val="a"/>
    <w:rsid w:val="00981DCA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</w:rPr>
  </w:style>
  <w:style w:type="paragraph" w:customStyle="1" w:styleId="1">
    <w:name w:val="Без интервала1"/>
    <w:rsid w:val="00981D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mrcssattr">
    <w:name w:val="msonormal_mr_css_attr"/>
    <w:basedOn w:val="a"/>
    <w:rsid w:val="0001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AD1D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8">
    <w:name w:val="Основной текст_"/>
    <w:basedOn w:val="a0"/>
    <w:link w:val="10"/>
    <w:rsid w:val="00F05542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8"/>
    <w:rsid w:val="00F0554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890EB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9">
    <w:name w:val="annotation reference"/>
    <w:rsid w:val="00890EB7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2">
    <w:name w:val="Основной текст (2)_"/>
    <w:basedOn w:val="a0"/>
    <w:link w:val="20"/>
    <w:rsid w:val="00B25CF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5CFE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5A6A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6AC0"/>
    <w:pPr>
      <w:widowControl w:val="0"/>
      <w:shd w:val="clear" w:color="auto" w:fill="FFFFFF"/>
      <w:spacing w:after="0" w:line="34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Документ ИКСО"/>
    <w:basedOn w:val="a"/>
    <w:rsid w:val="00981DCA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8"/>
    </w:rPr>
  </w:style>
  <w:style w:type="paragraph" w:customStyle="1" w:styleId="1">
    <w:name w:val="Без интервала1"/>
    <w:rsid w:val="00981DC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msonormalmrcssattr">
    <w:name w:val="msonormal_mr_css_attr"/>
    <w:basedOn w:val="a"/>
    <w:rsid w:val="00015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 + Полужирный"/>
    <w:basedOn w:val="2"/>
    <w:rsid w:val="00AD1D4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F135D-1721-4618-B509-F0083444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Орг. отдел</cp:lastModifiedBy>
  <cp:revision>26</cp:revision>
  <cp:lastPrinted>2022-04-06T09:47:00Z</cp:lastPrinted>
  <dcterms:created xsi:type="dcterms:W3CDTF">2021-12-23T11:23:00Z</dcterms:created>
  <dcterms:modified xsi:type="dcterms:W3CDTF">2023-10-03T12:13:00Z</dcterms:modified>
</cp:coreProperties>
</file>